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73D655" w14:textId="77777777"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7F2056" w14:paraId="5B81C2BB" w14:textId="77777777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43F242CF" w14:textId="77777777"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77569C4" wp14:editId="7E675665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14:paraId="3FF9E76D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71300D79" w14:textId="77777777"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056" w14:paraId="789FC827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1C186FCE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7085EC94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5CD1D330" w14:textId="77777777" w:rsidR="007F2056" w:rsidRDefault="007F20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7F2056" w14:paraId="5BD1E730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24CE79B4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01FB9D8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7C2969EF" w14:textId="77777777" w:rsidR="007F2056" w:rsidRDefault="007F20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7F2056" w14:paraId="16B4F562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1E9F15E6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5817DCE3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2681E37B" w14:textId="77777777" w:rsidR="007F2056" w:rsidRDefault="007F2056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00B88D" w14:textId="77777777" w:rsidR="007F2056" w:rsidRDefault="007F2056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____</w:t>
            </w:r>
          </w:p>
        </w:tc>
      </w:tr>
      <w:tr w:rsidR="007F2056" w14:paraId="30A15DC3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37366341" w14:textId="77777777" w:rsidR="007F2056" w:rsidRDefault="007F2056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C8A865C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295157C8" w14:textId="77777777" w:rsidR="007F2056" w:rsidRDefault="007F2056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_  _____  _____  / ________</w:t>
            </w:r>
          </w:p>
        </w:tc>
      </w:tr>
      <w:tr w:rsidR="007F2056" w14:paraId="2E9C20E5" w14:textId="7777777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3996CDF8" w14:textId="77777777"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9686B8C" w14:textId="77777777"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5F2CC7F" w14:textId="77777777" w:rsidR="007F2056" w:rsidRPr="003947DB" w:rsidRDefault="007F2056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14:paraId="36A6B53A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4834937" w14:textId="77777777"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xm.º Sr.</w:t>
      </w:r>
    </w:p>
    <w:p w14:paraId="2B9C7FF9" w14:textId="77777777"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14:paraId="2DE647C1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E11BDA3" w14:textId="77777777" w:rsidTr="00E03102">
        <w:tc>
          <w:tcPr>
            <w:tcW w:w="10206" w:type="dxa"/>
            <w:shd w:val="clear" w:color="auto" w:fill="A6A6A6"/>
          </w:tcPr>
          <w:p w14:paraId="765B77D9" w14:textId="77777777" w:rsidR="000D5E8B" w:rsidRDefault="006E3C15" w:rsidP="001C196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VRE TRÂNSITO DE ACESSO À PRAIA DA ARRIFANA</w:t>
            </w:r>
          </w:p>
        </w:tc>
      </w:tr>
    </w:tbl>
    <w:p w14:paraId="79A4EF27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14:paraId="52B46754" w14:textId="77777777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7779C4F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14:paraId="378B665E" w14:textId="77777777" w:rsidTr="001E668D"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6DECD92E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277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14:paraId="3254A77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4A9F79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E34ACBF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9E3052D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277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54A982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69BC772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E63DE7C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5D40C74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277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72EE9BB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D90364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3BC032D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85AF5A4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7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448E701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276E0DB3" w14:textId="77777777"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410577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F8E02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8CFCBDC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ED28201" w14:textId="17A8EB76" w:rsidR="00E03102" w:rsidRDefault="001E668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contacto*</w:t>
            </w:r>
          </w:p>
        </w:tc>
        <w:tc>
          <w:tcPr>
            <w:tcW w:w="2127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D2441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14:paraId="398B1D7E" w14:textId="7CAFA44E"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73D45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FF65962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F25A68A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6CC86CB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55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F5C0BB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93A2999" w14:textId="77777777" w:rsidR="00E03102" w:rsidRPr="00283D94" w:rsidRDefault="00E0310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5A9C50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A2B78B7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0C2BB2D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939E1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4F136CCE" w14:textId="77777777" w:rsidTr="001E668D">
        <w:trPr>
          <w:trHeight w:val="117"/>
        </w:trPr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272B41C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7" w:type="dxa"/>
            <w:gridSpan w:val="10"/>
            <w:shd w:val="clear" w:color="auto" w:fill="auto"/>
            <w:vAlign w:val="center"/>
          </w:tcPr>
          <w:p w14:paraId="05743D97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76B6BCD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6A71D4A0" w14:textId="77777777" w:rsidTr="001E668D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742077C" w14:textId="77777777" w:rsidR="00E03102" w:rsidRDefault="00E0310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de * </w:t>
            </w:r>
          </w:p>
        </w:tc>
        <w:tc>
          <w:tcPr>
            <w:tcW w:w="5017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B25E20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775E3442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407CDDF" w14:textId="77777777"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14:paraId="54511AC0" w14:textId="77777777" w:rsidTr="001E668D">
        <w:trPr>
          <w:trHeight w:hRule="exact" w:val="113"/>
        </w:trPr>
        <w:tc>
          <w:tcPr>
            <w:tcW w:w="1701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BF6FEA1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17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D932DAC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24BE864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51F140D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467C2465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040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E03102" w14:paraId="77EDA9FC" w14:textId="77777777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38D1F12" w14:textId="77777777"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E03102" w14:paraId="6F502085" w14:textId="77777777" w:rsidTr="001E668D"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39F2E71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364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3CC595A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0B9B44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E27FAAD" w14:textId="77777777" w:rsidTr="001E668D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FC7D9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364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446ACA3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FDCA162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2794F305" w14:textId="77777777" w:rsidTr="001E668D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EC8A307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364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22317C3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75373FA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8C59C39" w14:textId="77777777" w:rsidTr="001E668D"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83BDF4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7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4BF2A10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361886C0" w14:textId="77777777"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5F63B3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24B2B3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1000BEC" w14:textId="77777777" w:rsidTr="001E668D"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006F5E0" w14:textId="0BEB5416" w:rsidR="00E03102" w:rsidRDefault="001E668D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204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6134A92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D20A5B8" w14:textId="742F3B46"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14:paraId="18826627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D95A5A1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12C8C976" w14:textId="77777777" w:rsidTr="001E668D"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9D62EE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552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78D34443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BEEBC71" w14:textId="77777777" w:rsidR="00E03102" w:rsidRPr="00283D94" w:rsidRDefault="00E0310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70C02FDD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7F911F2" w14:textId="77777777"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493230A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824CCB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14:paraId="0088EF7F" w14:textId="77777777" w:rsidTr="001E668D">
        <w:trPr>
          <w:trHeight w:val="117"/>
        </w:trPr>
        <w:tc>
          <w:tcPr>
            <w:tcW w:w="170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E572CF" w14:textId="77777777"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7" w:type="dxa"/>
            <w:gridSpan w:val="9"/>
            <w:shd w:val="clear" w:color="auto" w:fill="auto"/>
            <w:vAlign w:val="center"/>
          </w:tcPr>
          <w:p w14:paraId="6C7238DA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4FBF23C" w14:textId="77777777"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14:paraId="414B63F3" w14:textId="77777777" w:rsidTr="001E668D">
        <w:trPr>
          <w:trHeight w:hRule="exact" w:val="5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588CD1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4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1EF1D1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2F8D45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4464396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653"/>
        <w:gridCol w:w="3532"/>
        <w:gridCol w:w="579"/>
        <w:gridCol w:w="1701"/>
        <w:gridCol w:w="1905"/>
        <w:gridCol w:w="221"/>
      </w:tblGrid>
      <w:tr w:rsidR="006E3C15" w14:paraId="6914DB12" w14:textId="77777777" w:rsidTr="00E03102">
        <w:tc>
          <w:tcPr>
            <w:tcW w:w="10206" w:type="dxa"/>
            <w:gridSpan w:val="7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169B90F6" w14:textId="77777777" w:rsidR="006E3C15" w:rsidRDefault="006E3C15" w:rsidP="006E3C1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PRÉDIO</w:t>
            </w:r>
          </w:p>
        </w:tc>
      </w:tr>
      <w:tr w:rsidR="006E3C15" w14:paraId="5EDC9D2D" w14:textId="77777777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253A19" w14:textId="77777777"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Artigo na matriz 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532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F32B4E4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14:paraId="27524035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75FFA2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14:paraId="7CFBDD89" w14:textId="77777777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86B172" w14:textId="77777777"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A52440B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094DD6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14:paraId="6902CAA8" w14:textId="77777777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6EC5F5" w14:textId="77777777"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5AD2523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6A773" w14:textId="77777777"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:rsidRPr="008228D4" w14:paraId="108DAC3F" w14:textId="77777777" w:rsidTr="00E03102">
        <w:trPr>
          <w:trHeight w:hRule="exact" w:val="13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256DBE" w14:textId="77777777" w:rsidR="006E3C15" w:rsidRPr="008228D4" w:rsidRDefault="006E3C15" w:rsidP="006E3C15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EFDC47" w14:textId="77777777"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E269DB" w14:textId="77777777" w:rsidR="006E3C15" w:rsidRPr="008228D4" w:rsidRDefault="006E3C15" w:rsidP="006E3C15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03DD23" w14:textId="77777777"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54D2" w14:textId="77777777"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2615A9F5" w14:textId="77777777" w:rsidR="006E3C15" w:rsidRPr="001E668D" w:rsidRDefault="006E3C15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58"/>
        <w:gridCol w:w="2722"/>
        <w:gridCol w:w="58"/>
        <w:gridCol w:w="1643"/>
        <w:gridCol w:w="58"/>
        <w:gridCol w:w="225"/>
        <w:gridCol w:w="1701"/>
        <w:gridCol w:w="1843"/>
        <w:gridCol w:w="62"/>
        <w:gridCol w:w="221"/>
      </w:tblGrid>
      <w:tr w:rsidR="000D5E8B" w14:paraId="4DCC10E6" w14:textId="77777777" w:rsidTr="001E668D">
        <w:tc>
          <w:tcPr>
            <w:tcW w:w="10206" w:type="dxa"/>
            <w:gridSpan w:val="11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2825D0E8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2E0D54DB" w14:textId="77777777" w:rsidTr="001E668D">
        <w:tc>
          <w:tcPr>
            <w:tcW w:w="102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9D539" w14:textId="77777777" w:rsidR="001E668D" w:rsidRDefault="006E3C15" w:rsidP="001C196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quer a V. Exª., ao abrigo das Normas de Sinalização e Trânsito na Rua de Acesso à Praia da Arrifana, se digne autorizar </w:t>
            </w:r>
          </w:p>
          <w:p w14:paraId="28B11F5F" w14:textId="3880E452" w:rsidR="002D5924" w:rsidRPr="002D5924" w:rsidRDefault="001E668D" w:rsidP="001C196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3C15">
              <w:rPr>
                <w:rFonts w:ascii="Arial" w:hAnsi="Arial" w:cs="Arial"/>
                <w:bCs/>
                <w:sz w:val="16"/>
                <w:szCs w:val="16"/>
              </w:rPr>
              <w:t>a concessão de livre-trânsito de acesso à Praia da Arrifana para o período abaixo indicado:</w:t>
            </w:r>
          </w:p>
        </w:tc>
      </w:tr>
      <w:tr w:rsidR="001C1968" w14:paraId="4E9ED8C4" w14:textId="77777777" w:rsidTr="001E668D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7D2B20" w14:textId="3B93BD9C" w:rsidR="001C1968" w:rsidRDefault="006E3C15" w:rsidP="001E668D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</w:t>
            </w:r>
            <w:r w:rsidR="001E668D"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>cio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EC5518" w14:textId="77777777"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897E31" w14:textId="77777777" w:rsidR="001C1968" w:rsidRPr="002D5924" w:rsidRDefault="006E3C15" w:rsidP="001C1968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 de término</w:t>
            </w:r>
            <w:r w:rsidR="00E03102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889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2BAFD09" w14:textId="77777777"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8A16F0" w14:textId="77777777"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68D" w14:paraId="62708E4F" w14:textId="77777777" w:rsidTr="001E668D">
        <w:tc>
          <w:tcPr>
            <w:tcW w:w="9985" w:type="dxa"/>
            <w:gridSpan w:val="10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36DFCD" w14:textId="77777777" w:rsidR="001E668D" w:rsidRPr="006E3C15" w:rsidRDefault="001E668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349623" w14:textId="77777777" w:rsidR="001E668D" w:rsidRDefault="001E668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68D" w14:paraId="1E7E18D5" w14:textId="77777777" w:rsidTr="001E668D">
        <w:tc>
          <w:tcPr>
            <w:tcW w:w="9985" w:type="dxa"/>
            <w:gridSpan w:val="10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60B360" w14:textId="12E3BF83" w:rsidR="001E668D" w:rsidRPr="006E3C15" w:rsidRDefault="001E668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renov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ncessão de livre-trânsito de acesso à Praia da Arrifana para o período abaixo indicado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CE541F" w14:textId="77777777" w:rsidR="001E668D" w:rsidRDefault="001E668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68D" w14:paraId="45979440" w14:textId="77777777" w:rsidTr="001E668D">
        <w:tc>
          <w:tcPr>
            <w:tcW w:w="167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356B08" w14:textId="312C4FC4" w:rsidR="001E668D" w:rsidRDefault="001E668D" w:rsidP="001E668D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</w:t>
            </w:r>
            <w:r>
              <w:rPr>
                <w:rFonts w:ascii="Arial" w:hAnsi="Arial" w:cs="Arial"/>
                <w:sz w:val="16"/>
                <w:szCs w:val="16"/>
              </w:rPr>
              <w:t>iníci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57D007" w14:textId="77777777" w:rsidR="001E668D" w:rsidRDefault="001E668D" w:rsidP="0085178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D43FE9" w14:textId="77777777" w:rsidR="001E668D" w:rsidRPr="002D5924" w:rsidRDefault="001E668D" w:rsidP="0085178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 de término*</w:t>
            </w:r>
          </w:p>
        </w:tc>
        <w:tc>
          <w:tcPr>
            <w:tcW w:w="3769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A49D4C" w14:textId="77777777" w:rsidR="001E668D" w:rsidRDefault="001E668D" w:rsidP="0085178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332ED0" w14:textId="77777777" w:rsidR="001E668D" w:rsidRDefault="001E668D" w:rsidP="0085178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68D" w14:paraId="37789D40" w14:textId="77777777" w:rsidTr="001E668D">
        <w:tc>
          <w:tcPr>
            <w:tcW w:w="9985" w:type="dxa"/>
            <w:gridSpan w:val="10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80D221" w14:textId="68831DD0" w:rsidR="001E668D" w:rsidRPr="001E668D" w:rsidRDefault="001E668D" w:rsidP="001E668D">
            <w:pPr>
              <w:pStyle w:val="western"/>
              <w:spacing w:line="360" w:lineRule="auto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claro sob compromisso de honra que não existe qualquer alteração à condição de titularidade do imóvel. 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20A129B" w14:textId="77777777" w:rsidR="001E668D" w:rsidRDefault="001E668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68D" w:rsidRPr="001E668D" w14:paraId="59C6C97E" w14:textId="77777777" w:rsidTr="001E668D">
        <w:tc>
          <w:tcPr>
            <w:tcW w:w="9985" w:type="dxa"/>
            <w:gridSpan w:val="10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400BB3" w14:textId="77777777" w:rsidR="001E668D" w:rsidRPr="001E668D" w:rsidRDefault="001E668D">
            <w:pPr>
              <w:pStyle w:val="Corpodetex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0DA02D" w14:textId="77777777" w:rsidR="001E668D" w:rsidRPr="001E668D" w:rsidRDefault="001E668D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6E3C15" w14:paraId="148A7919" w14:textId="77777777" w:rsidTr="001E668D">
        <w:tc>
          <w:tcPr>
            <w:tcW w:w="9985" w:type="dxa"/>
            <w:gridSpan w:val="10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EEC067" w14:textId="77777777"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580A27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1034918C" w14:textId="77777777" w:rsidTr="001E668D">
        <w:trPr>
          <w:trHeight w:val="634"/>
        </w:trPr>
        <w:tc>
          <w:tcPr>
            <w:tcW w:w="10206" w:type="dxa"/>
            <w:gridSpan w:val="11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48262" w14:textId="77777777"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6074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</w:p>
          <w:p w14:paraId="081ABC53" w14:textId="77777777"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Licença de Utilização do imóvel</w:t>
            </w:r>
          </w:p>
          <w:p w14:paraId="04B78403" w14:textId="77777777" w:rsidR="00E03102" w:rsidRPr="00E03102" w:rsidRDefault="00E03102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14:paraId="0F5021FD" w14:textId="03E4B80E" w:rsidR="00E03102" w:rsidRP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960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37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mprovativo que ateste a qualidade em que requer (nadador</w:t>
            </w:r>
            <w:r w:rsidR="001E668D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salvador, vigilante ou concessionário)</w:t>
            </w:r>
          </w:p>
        </w:tc>
      </w:tr>
      <w:tr w:rsidR="000D5E8B" w:rsidRPr="001E668D" w14:paraId="5C44F9B0" w14:textId="77777777" w:rsidTr="001960E6">
        <w:trPr>
          <w:trHeight w:hRule="exact" w:val="128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C068E6" w14:textId="77777777" w:rsidR="002D5924" w:rsidRPr="001E668D" w:rsidRDefault="002D592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4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850C82" w14:textId="77777777" w:rsidR="000D5E8B" w:rsidRPr="001E668D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E3D9F9C" w14:textId="77777777" w:rsidR="000D5E8B" w:rsidRPr="001E668D" w:rsidRDefault="000D5E8B">
            <w:pPr>
              <w:pStyle w:val="Corpodetex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20E8FB" w14:textId="77777777" w:rsidR="000D5E8B" w:rsidRPr="001E668D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6BFB3" w14:textId="77777777" w:rsidR="000D5E8B" w:rsidRPr="001E668D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D2BAF99" w14:textId="77777777" w:rsidR="000D5E8B" w:rsidRPr="001E668D" w:rsidRDefault="000D5E8B">
      <w:pPr>
        <w:pStyle w:val="Corpodetexto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43A93EEB" w14:textId="77777777" w:rsidTr="00E0310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FC788A" w14:textId="77777777"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14:paraId="71995138" w14:textId="77777777" w:rsidTr="00196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8FB7" w14:textId="77777777"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CDC735" w14:textId="77777777"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E600B73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5A43AC0" w14:textId="77777777"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14:paraId="386EE13F" w14:textId="77777777" w:rsidR="000D5E8B" w:rsidRPr="00B01604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10C3ED5B" w14:textId="77777777" w:rsidR="00A649F2" w:rsidRDefault="00A649F2" w:rsidP="007F2056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9791" w14:textId="77777777" w:rsidR="006E3C15" w:rsidRDefault="006E3C15">
      <w:pPr>
        <w:spacing w:line="240" w:lineRule="auto"/>
      </w:pPr>
      <w:r>
        <w:separator/>
      </w:r>
    </w:p>
  </w:endnote>
  <w:endnote w:type="continuationSeparator" w:id="0">
    <w:p w14:paraId="7635A1F6" w14:textId="77777777" w:rsidR="006E3C15" w:rsidRDefault="006E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B7AA" w14:textId="47AE4E22" w:rsidR="006E3C15" w:rsidRDefault="001E668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55F286" wp14:editId="5B1ECD14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1865504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B1A2" w14:textId="77777777" w:rsidR="006E3C15" w:rsidRDefault="006E3C15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un</w:t>
                          </w:r>
                          <w:r w:rsidR="00E8595C">
                            <w:rPr>
                              <w:rFonts w:ascii="Arial" w:hAnsi="Arial" w:cs="Arial"/>
                              <w:sz w:val="16"/>
                            </w:rPr>
                            <w:t>icípio de Aljezur - DARH</w:t>
                          </w:r>
                          <w:r w:rsidR="00B01604">
                            <w:rPr>
                              <w:rFonts w:ascii="Arial" w:hAnsi="Arial" w:cs="Arial"/>
                              <w:sz w:val="16"/>
                            </w:rPr>
                            <w:t>-form2349</w:t>
                          </w:r>
                        </w:p>
                        <w:p w14:paraId="16BC5B1C" w14:textId="77777777" w:rsidR="006E3C15" w:rsidRDefault="006E3C15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5F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" stroked="f">
              <v:textbox style="layout-flow:vertical;mso-layout-flow-alt:bottom-to-top" inset="0,0,0,0">
                <w:txbxContent>
                  <w:p w14:paraId="1245B1A2" w14:textId="77777777" w:rsidR="006E3C15" w:rsidRDefault="006E3C15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un</w:t>
                    </w:r>
                    <w:r w:rsidR="00E8595C">
                      <w:rPr>
                        <w:rFonts w:ascii="Arial" w:hAnsi="Arial" w:cs="Arial"/>
                        <w:sz w:val="16"/>
                      </w:rPr>
                      <w:t>icípio de Aljezur - DARH</w:t>
                    </w:r>
                    <w:r w:rsidR="00B01604">
                      <w:rPr>
                        <w:rFonts w:ascii="Arial" w:hAnsi="Arial" w:cs="Arial"/>
                        <w:sz w:val="16"/>
                      </w:rPr>
                      <w:t>-form2349</w:t>
                    </w:r>
                  </w:p>
                  <w:p w14:paraId="16BC5B1C" w14:textId="77777777" w:rsidR="006E3C15" w:rsidRDefault="006E3C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51A9" w14:textId="77777777" w:rsidR="006E3C15" w:rsidRDefault="006E3C15">
      <w:pPr>
        <w:spacing w:line="240" w:lineRule="auto"/>
      </w:pPr>
      <w:r>
        <w:separator/>
      </w:r>
    </w:p>
  </w:footnote>
  <w:footnote w:type="continuationSeparator" w:id="0">
    <w:p w14:paraId="1458B30B" w14:textId="77777777" w:rsidR="006E3C15" w:rsidRDefault="006E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153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9"/>
    <w:rsid w:val="00066074"/>
    <w:rsid w:val="000D5E8B"/>
    <w:rsid w:val="001960E6"/>
    <w:rsid w:val="001B2658"/>
    <w:rsid w:val="001C1968"/>
    <w:rsid w:val="001C5439"/>
    <w:rsid w:val="001E1140"/>
    <w:rsid w:val="001E668D"/>
    <w:rsid w:val="00273FDB"/>
    <w:rsid w:val="00284200"/>
    <w:rsid w:val="002D5924"/>
    <w:rsid w:val="003C0FE9"/>
    <w:rsid w:val="003C6B9C"/>
    <w:rsid w:val="004137DA"/>
    <w:rsid w:val="00431629"/>
    <w:rsid w:val="004A69AE"/>
    <w:rsid w:val="004E794D"/>
    <w:rsid w:val="00534AF9"/>
    <w:rsid w:val="006E3C15"/>
    <w:rsid w:val="00711566"/>
    <w:rsid w:val="007E01EC"/>
    <w:rsid w:val="007F2056"/>
    <w:rsid w:val="008228D4"/>
    <w:rsid w:val="0085562D"/>
    <w:rsid w:val="009117D5"/>
    <w:rsid w:val="00A649F2"/>
    <w:rsid w:val="00B01604"/>
    <w:rsid w:val="00B55002"/>
    <w:rsid w:val="00D85EC1"/>
    <w:rsid w:val="00DE3A94"/>
    <w:rsid w:val="00DF698B"/>
    <w:rsid w:val="00E03102"/>
    <w:rsid w:val="00E8595C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B1B6FB1"/>
  <w15:docId w15:val="{29C2C715-0A4F-4966-83B3-0EA0CBA4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68D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1E668D"/>
    <w:rPr>
      <w:sz w:val="28"/>
      <w:lang w:eastAsia="ar-SA"/>
    </w:rPr>
  </w:style>
  <w:style w:type="paragraph" w:customStyle="1" w:styleId="western">
    <w:name w:val="western"/>
    <w:basedOn w:val="Normal"/>
    <w:rsid w:val="001E668D"/>
    <w:pPr>
      <w:suppressAutoHyphens w:val="0"/>
      <w:spacing w:before="100" w:beforeAutospacing="1" w:after="100" w:afterAutospacing="1" w:line="102" w:lineRule="atLeast"/>
      <w:ind w:right="-40"/>
    </w:pPr>
    <w:rPr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AC6F-6708-41C0-B8A5-FD1C7D3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itor Jesus</cp:lastModifiedBy>
  <cp:revision>3</cp:revision>
  <cp:lastPrinted>1900-01-01T00:00:00Z</cp:lastPrinted>
  <dcterms:created xsi:type="dcterms:W3CDTF">2024-05-07T14:27:00Z</dcterms:created>
  <dcterms:modified xsi:type="dcterms:W3CDTF">2024-05-07T14:27:00Z</dcterms:modified>
</cp:coreProperties>
</file>